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69E458EA" w:rsidR="00C14B6C" w:rsidRDefault="00852F1F" w:rsidP="007B4482">
      <w:pPr>
        <w:rPr>
          <w:noProof/>
        </w:rPr>
      </w:pP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4006835E">
                <wp:simplePos x="0" y="0"/>
                <wp:positionH relativeFrom="page">
                  <wp:posOffset>30480</wp:posOffset>
                </wp:positionH>
                <wp:positionV relativeFrom="paragraph">
                  <wp:posOffset>-89217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D6A2" id="Rectangle 4" o:spid="_x0000_s1026" style="position:absolute;margin-left:2.4pt;margin-top:-70.25pt;width:595.5pt;height:866.45pt;z-index:-251697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" fillcolor="#6a436d" stroked="f" strokeweight="2pt">
                <w10:wrap anchorx="page"/>
              </v:rect>
            </w:pict>
          </mc:Fallback>
        </mc:AlternateContent>
      </w:r>
      <w:r w:rsidR="00A52F30"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BEC558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Alb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DF65B6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DF65B6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6C23">
                              <w:fldChar w:fldCharType="separate"/>
                            </w:r>
                            <w:r w:rsidR="00B3127F">
                              <w:fldChar w:fldCharType="begin"/>
                            </w:r>
                            <w:r w:rsidR="00B31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127F">
                              <w:fldChar w:fldCharType="separate"/>
                            </w:r>
                            <w:r w:rsidR="0090730C">
                              <w:fldChar w:fldCharType="begin"/>
                            </w:r>
                            <w:r w:rsidR="009073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730C">
                              <w:fldChar w:fldCharType="separate"/>
                            </w:r>
                            <w:r w:rsidR="00DF65B6">
                              <w:fldChar w:fldCharType="begin"/>
                            </w:r>
                            <w:r w:rsidR="00DF65B6">
                              <w:instrText xml:space="preserve"> </w:instrText>
                            </w:r>
                            <w:r w:rsidR="00DF65B6">
                              <w:instrText>INCLUDEPICTURE  "https://lh3.googleusercontent.com/-zZva6319EVE/AAAAAAAAAAI/AAAAAAAAAAA/zKFGBY</w:instrText>
                            </w:r>
                            <w:r w:rsidR="00DF65B6">
                              <w:instrText>Mviqc/photo.jpg" \* MERGEFORMATINET</w:instrText>
                            </w:r>
                            <w:r w:rsidR="00DF65B6">
                              <w:instrText xml:space="preserve"> </w:instrText>
                            </w:r>
                            <w:r w:rsidR="00DF65B6">
                              <w:fldChar w:fldCharType="separate"/>
                            </w:r>
                            <w:r w:rsidR="00DF65B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DF65B6">
                              <w:fldChar w:fldCharType="end"/>
                            </w:r>
                            <w:r w:rsidR="0090730C">
                              <w:fldChar w:fldCharType="end"/>
                            </w:r>
                            <w:r w:rsidR="00B3127F">
                              <w:fldChar w:fldCharType="end"/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INCLUDEPICTURE  "https://lh3.googleusercontent.com/-zZva6319EVE/AAAAAAAAAAI/AAAAAAAAAAA/zKFGBYMviqc/photo.jpg" \* MERGEFORMATINET </w:instrText>
                      </w:r>
                      <w:r w:rsidR="00E86C23">
                        <w:fldChar w:fldCharType="separate"/>
                      </w:r>
                      <w:r w:rsidR="00B3127F">
                        <w:fldChar w:fldCharType="begin"/>
                      </w:r>
                      <w:r w:rsidR="00B3127F">
                        <w:instrText xml:space="preserve"> INCLUDEPICTURE  "https://lh3.googleusercontent.com/-zZva6319EVE/AAAAAAAAAAI/AAAAAAAAAAA/zKFGBYMviqc/photo.jpg" \* MERGEFORMATINET </w:instrText>
                      </w:r>
                      <w:r w:rsidR="00B3127F">
                        <w:fldChar w:fldCharType="separate"/>
                      </w:r>
                      <w:r w:rsidR="0090730C">
                        <w:fldChar w:fldCharType="begin"/>
                      </w:r>
                      <w:r w:rsidR="0090730C">
                        <w:instrText xml:space="preserve"> INCLUDEPICTURE  "https://lh3.googleusercontent.com/-zZva6319EVE/AAAAAAAAAAI/AAAAAAAAAAA/zKFGBYMviqc/photo.jpg" \* MERGEFORMATINET </w:instrText>
                      </w:r>
                      <w:r w:rsidR="0090730C">
                        <w:fldChar w:fldCharType="separate"/>
                      </w:r>
                      <w:r w:rsidR="00DF65B6">
                        <w:fldChar w:fldCharType="begin"/>
                      </w:r>
                      <w:r w:rsidR="00DF65B6">
                        <w:instrText xml:space="preserve"> </w:instrText>
                      </w:r>
                      <w:r w:rsidR="00DF65B6">
                        <w:instrText>INCLUDEPICTURE  "https://lh3.googleusercontent.com/-zZva6319EVE/AAAAAAAAAAI/AAAAAAAAAAA/zKFGBY</w:instrText>
                      </w:r>
                      <w:r w:rsidR="00DF65B6">
                        <w:instrText>Mviqc/photo.jpg" \* MERGEFORMATINET</w:instrText>
                      </w:r>
                      <w:r w:rsidR="00DF65B6">
                        <w:instrText xml:space="preserve"> </w:instrText>
                      </w:r>
                      <w:r w:rsidR="00DF65B6">
                        <w:fldChar w:fldCharType="separate"/>
                      </w:r>
                      <w:r w:rsidR="00DF65B6">
                        <w:pict w14:anchorId="0EEBD547">
                          <v:shape id="_x0000_i1026" type="#_x0000_t75" style="width:32.4pt;height:32.4pt">
                            <v:imagedata r:id="rId15" r:href="rId17" gain="109227f"/>
                          </v:shape>
                        </w:pict>
                      </w:r>
                      <w:r w:rsidR="00DF65B6">
                        <w:fldChar w:fldCharType="end"/>
                      </w:r>
                      <w:r w:rsidR="0090730C">
                        <w:fldChar w:fldCharType="end"/>
                      </w:r>
                      <w:r w:rsidR="00B3127F">
                        <w:fldChar w:fldCharType="end"/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221ECC3" w:rsidR="00FC1B7E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71E5570">
            <wp:simplePos x="0" y="0"/>
            <wp:positionH relativeFrom="margin">
              <wp:posOffset>4139565</wp:posOffset>
            </wp:positionH>
            <wp:positionV relativeFrom="paragraph">
              <wp:posOffset>118745</wp:posOffset>
            </wp:positionV>
            <wp:extent cx="411480" cy="411480"/>
            <wp:effectExtent l="0" t="0" r="7620" b="7620"/>
            <wp:wrapNone/>
            <wp:docPr id="1061" name="Imagen 106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70B4962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6AAD808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3AC6A176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1873885" cy="262255"/>
                <wp:effectExtent l="0" t="0" r="0" b="4445"/>
                <wp:wrapNone/>
                <wp:docPr id="28" name="Cuadro de texto 28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7BC81D3" w:rsidR="0014204A" w:rsidRPr="00852F1F" w:rsidRDefault="00852F1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52F1F">
                              <w:rPr>
                                <w:rStyle w:val="vanity-namedomain"/>
                                <w:color w:val="FFFFFF" w:themeColor="background1"/>
                              </w:rPr>
                              <w:t>linkedin/</w:t>
                            </w:r>
                            <w:r w:rsidRPr="00852F1F">
                              <w:rPr>
                                <w:rStyle w:val="break-words"/>
                                <w:color w:val="FFFFFF" w:themeColor="background1"/>
                              </w:rPr>
                              <w:t>aidyl-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2" type="#_x0000_t202" href="http://www.linkedin.com/in/aidyl-albalah" style="position:absolute;margin-left:356.55pt;margin-top:.45pt;width:147.5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" o:button="t" filled="f" stroked="f">
                <v:fill o:detectmouseclick="t"/>
                <v:textbox>
                  <w:txbxContent>
                    <w:p w14:paraId="20E58990" w14:textId="17BC81D3" w:rsidR="0014204A" w:rsidRPr="00852F1F" w:rsidRDefault="00852F1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52F1F">
                        <w:rPr>
                          <w:rStyle w:val="vanity-namedomain"/>
                          <w:color w:val="FFFFFF" w:themeColor="background1"/>
                        </w:rPr>
                        <w:t>linkedin/</w:t>
                      </w:r>
                      <w:r w:rsidRPr="00852F1F">
                        <w:rPr>
                          <w:rStyle w:val="break-words"/>
                          <w:color w:val="FFFFFF" w:themeColor="background1"/>
                        </w:rPr>
                        <w:t>aidyl-albalah</w:t>
                      </w:r>
                    </w:p>
                  </w:txbxContent>
                </v:textbox>
              </v:shape>
            </w:pict>
          </mc:Fallback>
        </mc:AlternateContent>
      </w:r>
      <w:r w:rsidR="007B3109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6802F4F1">
                <wp:simplePos x="0" y="0"/>
                <wp:positionH relativeFrom="column">
                  <wp:posOffset>-746922</wp:posOffset>
                </wp:positionH>
                <wp:positionV relativeFrom="paragraph">
                  <wp:posOffset>176067</wp:posOffset>
                </wp:positionV>
                <wp:extent cx="3223647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47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7BAFB87E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Full-S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8.8pt;margin-top:13.85pt;width:253.8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" fillcolor="#d692a7" stroked="f" strokeweight="2pt">
                <v:textbox>
                  <w:txbxContent>
                    <w:p w14:paraId="27BDA55B" w14:textId="7BAFB87E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Full-Stack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1717974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56E8288" w:rsidR="007B4482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A298B34">
                <wp:simplePos x="0" y="0"/>
                <wp:positionH relativeFrom="page">
                  <wp:posOffset>335280</wp:posOffset>
                </wp:positionH>
                <wp:positionV relativeFrom="paragraph">
                  <wp:posOffset>189865</wp:posOffset>
                </wp:positionV>
                <wp:extent cx="4714240" cy="15316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424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F64B3DB" w:rsidR="00CA5D68" w:rsidRPr="001D27ED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sarrolladora de software dedicada a aprender nuevas herramientas y metodologías</w:t>
                            </w:r>
                            <w:r w:rsidR="00CD722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así como a buscar nuevos desafíos </w:t>
                            </w:r>
                            <w:r w:rsidR="00F22472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Pr="001D27ED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eo capacidad para gestionar la presión, el tiempo y el volumen de trabajo, así como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ara</w:t>
                            </w: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daptarme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D11D" w14:textId="06A263F8" w:rsidR="00992C28" w:rsidRPr="001D27ED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6.4pt;margin-top:14.95pt;width:371.2pt;height:120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" filled="f" stroked="f">
                <v:textbox>
                  <w:txbxContent>
                    <w:p w14:paraId="44BE1F13" w14:textId="5F64B3DB" w:rsidR="00CA5D68" w:rsidRPr="001D27ED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sarrolladora de software dedicada a aprender nuevas herramientas y metodologías</w:t>
                      </w:r>
                      <w:r w:rsidR="00CD722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así como a buscar nuevos desafíos </w:t>
                      </w:r>
                      <w:r w:rsidR="00F22472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Pr="001D27ED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eo capacidad para gestionar la presión, el tiempo y el volumen de trabajo, así como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ara</w:t>
                      </w: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daptarme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798D11D" w14:textId="06A263F8" w:rsidR="00992C28" w:rsidRPr="001D27ED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2F1F"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076A3C">
                <wp:simplePos x="0" y="0"/>
                <wp:positionH relativeFrom="column">
                  <wp:posOffset>4520565</wp:posOffset>
                </wp:positionH>
                <wp:positionV relativeFrom="paragraph">
                  <wp:posOffset>95885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DF65B6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23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5" type="#_x0000_t202" style="position:absolute;margin-left:355.95pt;margin-top:7.55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DF65B6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24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852F1F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7A8CD0">
            <wp:simplePos x="0" y="0"/>
            <wp:positionH relativeFrom="margin">
              <wp:posOffset>4177665</wp:posOffset>
            </wp:positionH>
            <wp:positionV relativeFrom="paragraph">
              <wp:posOffset>7620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6407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BA6F2DA" w:rsidR="007B4482" w:rsidRPr="00B532C5" w:rsidRDefault="00A566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86A63D9">
                <wp:simplePos x="0" y="0"/>
                <wp:positionH relativeFrom="page">
                  <wp:posOffset>5013960</wp:posOffset>
                </wp:positionH>
                <wp:positionV relativeFrom="paragraph">
                  <wp:posOffset>14605</wp:posOffset>
                </wp:positionV>
                <wp:extent cx="256095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7" style="position:absolute;margin-left:394.8pt;margin-top:1.15pt;width:201.6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58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7F65E257">
                <wp:simplePos x="0" y="0"/>
                <wp:positionH relativeFrom="column">
                  <wp:posOffset>4752340</wp:posOffset>
                </wp:positionH>
                <wp:positionV relativeFrom="paragraph">
                  <wp:posOffset>13906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38" style="position:absolute;margin-left:374.2pt;margin-top:10.9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29568BE4">
                <wp:simplePos x="0" y="0"/>
                <wp:positionH relativeFrom="page">
                  <wp:posOffset>6718300</wp:posOffset>
                </wp:positionH>
                <wp:positionV relativeFrom="paragraph">
                  <wp:posOffset>138831</wp:posOffset>
                </wp:positionV>
                <wp:extent cx="757859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39" style="position:absolute;margin-left:529pt;margin-top:10.95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462C9492">
                <wp:simplePos x="0" y="0"/>
                <wp:positionH relativeFrom="column">
                  <wp:posOffset>3989304</wp:posOffset>
                </wp:positionH>
                <wp:positionV relativeFrom="paragraph">
                  <wp:posOffset>136826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40" style="position:absolute;margin-left:314.1pt;margin-top:10.75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B7F94" w14:textId="47D723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23779805" w:rsidR="007B4482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EDE411A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822960" cy="568452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56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1921C1A7" w:rsidR="003D5158" w:rsidRPr="00C14B6C" w:rsidRDefault="008D33E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1D1DC" w14:textId="77777777" w:rsidR="00007278" w:rsidRPr="00C14B6C" w:rsidRDefault="00007278" w:rsidP="00007278">
                            <w:pPr>
                              <w:spacing w:after="240" w:line="48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83B147" w14:textId="7522F7A5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5108C389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42480C" w14:textId="01D2C6B6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1DD923" w14:textId="77777777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57.45pt;margin-top:15.05pt;width:64.8pt;height:44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1921C1A7" w:rsidR="003D5158" w:rsidRPr="00C14B6C" w:rsidRDefault="008D33E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1D1DC" w14:textId="77777777" w:rsidR="00007278" w:rsidRPr="00C14B6C" w:rsidRDefault="00007278" w:rsidP="00007278">
                      <w:pPr>
                        <w:spacing w:after="240" w:line="480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C83B147" w14:textId="7522F7A5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5108C389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842480C" w14:textId="01D2C6B6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1DD923" w14:textId="77777777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4570E282">
                <wp:simplePos x="0" y="0"/>
                <wp:positionH relativeFrom="column">
                  <wp:posOffset>5551934</wp:posOffset>
                </wp:positionH>
                <wp:positionV relativeFrom="paragraph">
                  <wp:posOffset>205740</wp:posOffset>
                </wp:positionV>
                <wp:extent cx="849229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2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42" style="position:absolute;margin-left:437.15pt;margin-top:16.2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22869107" w:rsidR="007B4482" w:rsidRPr="00B532C5" w:rsidRDefault="001D27ED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30BC67C5">
                <wp:simplePos x="0" y="0"/>
                <wp:positionH relativeFrom="column">
                  <wp:posOffset>-755015</wp:posOffset>
                </wp:positionH>
                <wp:positionV relativeFrom="paragraph">
                  <wp:posOffset>266700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3" style="position:absolute;margin-left:-59.45pt;margin-top:21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25A96ED8">
                <wp:simplePos x="0" y="0"/>
                <wp:positionH relativeFrom="page">
                  <wp:posOffset>5893306</wp:posOffset>
                </wp:positionH>
                <wp:positionV relativeFrom="paragraph">
                  <wp:posOffset>21590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44" style="position:absolute;margin-left:464.05pt;margin-top:1.7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2E0F016">
                <wp:simplePos x="0" y="0"/>
                <wp:positionH relativeFrom="column">
                  <wp:posOffset>3992813</wp:posOffset>
                </wp:positionH>
                <wp:positionV relativeFrom="paragraph">
                  <wp:posOffset>18615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45" style="position:absolute;margin-left:314.4pt;margin-top:1.45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9CF9B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F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557C8DF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D5AE6" w:rsidR="00FC1B7E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FFC0972">
                <wp:simplePos x="0" y="0"/>
                <wp:positionH relativeFrom="margin">
                  <wp:posOffset>-234315</wp:posOffset>
                </wp:positionH>
                <wp:positionV relativeFrom="paragraph">
                  <wp:posOffset>234950</wp:posOffset>
                </wp:positionV>
                <wp:extent cx="4203700" cy="502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6D50DE5D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Aplicaciones Móvile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0C9C547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esis de Ingeniería Informática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UJAE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5CFE9C" w14:textId="04FB5E77" w:rsidR="00DB6A5D" w:rsidRDefault="00DB6A5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álisis de </w:t>
                            </w:r>
                            <w:r w:rsidRPr="00B7130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goritmos criptográf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empleo del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anced Encry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ndard (AES) y la función resumen Secure Hash Algorithm 256 (SHA256).</w:t>
                            </w:r>
                          </w:p>
                          <w:p w14:paraId="3A63AB2F" w14:textId="512E7F8E" w:rsidR="00DB6A5D" w:rsidRDefault="00C56F9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ptura y reproducción de audio, imagen y video utilizando la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nativ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ndroid.</w:t>
                            </w:r>
                          </w:p>
                          <w:p w14:paraId="63CD49FF" w14:textId="6127AAAB" w:rsidR="00963300" w:rsidRDefault="0096330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frado y descifrado de información en tiempo real (RAM del dispositivo).</w:t>
                            </w:r>
                          </w:p>
                          <w:p w14:paraId="49CB43FA" w14:textId="2F65C410" w:rsidR="00A566ED" w:rsidRDefault="00A566E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una aplicación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tilizando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15786702" w:rsidR="00CC04D1" w:rsidRPr="00E157E3" w:rsidRDefault="00761CB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nificación y gestión de todo el proyecto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rt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4E0ADAC5" w14:textId="048ADA65" w:rsidR="0041490D" w:rsidRDefault="001D27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la arquitectura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í como del paquete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t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Flutter, para mejorar la sostenibilidad y adaptabilidad del código.</w:t>
                            </w:r>
                          </w:p>
                          <w:p w14:paraId="5DE90013" w14:textId="0919456B" w:rsidR="00A566ED" w:rsidRP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un sistema de </w:t>
                            </w:r>
                            <w:r w:rsidRPr="00034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Kra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tHub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430DB6B4" w14:textId="57EEFD4D" w:rsid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4149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ect Bo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7864F1" w14:textId="194F4C1A" w:rsidR="00A566ED" w:rsidRP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50A75D" w14:textId="77777777" w:rsidR="00A566ED" w:rsidRPr="00A566ED" w:rsidRDefault="00A566ED" w:rsidP="00A566ED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todologías á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C3834C" w14:textId="77777777" w:rsidR="00A566ED" w:rsidRDefault="00A34439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pring Bo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027B31D2" w:rsidR="003D5158" w:rsidRPr="00A566ED" w:rsidRDefault="00A566ED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so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l paque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 BloC/Cubit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patrón de diseño utilizado como administrador de estados, y la arquitectura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ra estructurar el código.</w:t>
                            </w: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6" type="#_x0000_t202" style="position:absolute;margin-left:-18.45pt;margin-top:18.5pt;width:331pt;height:39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" filled="f" stroked="f">
                <v:textbox>
                  <w:txbxContent>
                    <w:p w14:paraId="23ABED36" w14:textId="6D50DE5D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Aplicaciones Móvile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0C9C547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esis de Ingeniería Informática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UJAE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5CFE9C" w14:textId="04FB5E77" w:rsidR="00DB6A5D" w:rsidRDefault="00DB6A5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álisis de </w:t>
                      </w:r>
                      <w:r w:rsidRPr="00B7130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goritmos criptográfic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empleo del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anced Encryp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ndard (AES) y la función resumen Secure Hash Algorithm 256 (SHA256).</w:t>
                      </w:r>
                    </w:p>
                    <w:p w14:paraId="3A63AB2F" w14:textId="512E7F8E" w:rsidR="00DB6A5D" w:rsidRDefault="00C56F9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ptura y reproducción de audio, imagen y video utilizando la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nativa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ndroid.</w:t>
                      </w:r>
                    </w:p>
                    <w:p w14:paraId="63CD49FF" w14:textId="6127AAAB" w:rsidR="00963300" w:rsidRDefault="0096330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frado y descifrado de información en tiempo real (RAM del dispositivo).</w:t>
                      </w:r>
                    </w:p>
                    <w:p w14:paraId="49CB43FA" w14:textId="2F65C410" w:rsidR="00A566ED" w:rsidRDefault="00A566E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una aplicación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tilizando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15786702" w:rsidR="00CC04D1" w:rsidRPr="00E157E3" w:rsidRDefault="00761CB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nificación y gestión de todo el proyecto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art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4E0ADAC5" w14:textId="048ADA65" w:rsidR="0041490D" w:rsidRDefault="001D27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la arquitectura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,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í como del paquete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et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Flutter, para mejorar la sostenibilidad y adaptabilidad del código.</w:t>
                      </w:r>
                    </w:p>
                    <w:p w14:paraId="5DE90013" w14:textId="0919456B" w:rsidR="00A566ED" w:rsidRP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un sistema de </w:t>
                      </w:r>
                      <w:r w:rsidRPr="00034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Krake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tHub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.</w:t>
                      </w:r>
                    </w:p>
                    <w:p w14:paraId="430DB6B4" w14:textId="57EEFD4D" w:rsid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4149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ect Bo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67864F1" w14:textId="194F4C1A" w:rsidR="00A566ED" w:rsidRP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D50A75D" w14:textId="77777777" w:rsidR="00A566ED" w:rsidRPr="00A566ED" w:rsidRDefault="00A566ED" w:rsidP="00A566ED">
                      <w:pPr>
                        <w:pStyle w:val="Prrafodelista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todologías á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C3834C" w14:textId="77777777" w:rsidR="00A566ED" w:rsidRDefault="00A34439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pring Boo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027B31D2" w:rsidR="003D5158" w:rsidRPr="00A566ED" w:rsidRDefault="00A566ED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so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l paquet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 BloC/Cubit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patrón de diseño utilizado como administrador de estados, y la arquitectura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ra estructurar el código.</w:t>
                      </w: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8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D8A1" wp14:editId="6DD6AA11">
                <wp:simplePos x="0" y="0"/>
                <wp:positionH relativeFrom="page">
                  <wp:posOffset>5965061</wp:posOffset>
                </wp:positionH>
                <wp:positionV relativeFrom="paragraph">
                  <wp:posOffset>112395</wp:posOffset>
                </wp:positionV>
                <wp:extent cx="969010" cy="333375"/>
                <wp:effectExtent l="57150" t="38100" r="78740" b="1047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BB7A" w14:textId="08E73454" w:rsidR="00E75DDC" w:rsidRPr="004A5E55" w:rsidRDefault="00E75DDC" w:rsidP="00E75D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6D8A1" id="Rectángulo: esquinas redondeadas 50" o:spid="_x0000_s1047" style="position:absolute;margin-left:469.7pt;margin-top:8.85pt;width:76.3pt;height:26.25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4FBB7A" w14:textId="08E73454" w:rsidR="00E75DDC" w:rsidRPr="004A5E55" w:rsidRDefault="00E75DDC" w:rsidP="00E75D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L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3D596393">
                <wp:simplePos x="0" y="0"/>
                <wp:positionH relativeFrom="page">
                  <wp:posOffset>7004050</wp:posOffset>
                </wp:positionH>
                <wp:positionV relativeFrom="paragraph">
                  <wp:posOffset>110891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8" style="position:absolute;margin-left:551.5pt;margin-top:8.7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20EF139E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9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T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3cWjJVQ7unKEfha8k1c1AXwtfFgIJPITD2igwy0t2kBbchgk&#10;ztaAP946j/bESdJy1tIwlZxYI1BxZr5YYuun/CjSK6TN0fHJlDb4UrN8qbGb5gLoWnJ6OpxMYrQP&#10;Zi9qhOaR5n4es5JKWEm5Sy4D7jcXoR9yejmkms+TGU2cE+Ha3ju5J0LkzkP3KNANLAtEzxvYD54o&#10;XvGst41XZGG+CaDrRMJnXIcroGlNXB5elvgcvNwnq+f3b/YL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DUStN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26F072B5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267C8C92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4A2963FB">
                <wp:simplePos x="0" y="0"/>
                <wp:positionH relativeFrom="page">
                  <wp:posOffset>6184265</wp:posOffset>
                </wp:positionH>
                <wp:positionV relativeFrom="paragraph">
                  <wp:posOffset>181376</wp:posOffset>
                </wp:positionV>
                <wp:extent cx="881313" cy="333375"/>
                <wp:effectExtent l="57150" t="38100" r="71755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1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50" style="position:absolute;margin-left:486.95pt;margin-top:14.3pt;width:69.4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5A1AFD8D">
                <wp:simplePos x="0" y="0"/>
                <wp:positionH relativeFrom="page">
                  <wp:posOffset>5076591</wp:posOffset>
                </wp:positionH>
                <wp:positionV relativeFrom="paragraph">
                  <wp:posOffset>18161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51" style="position:absolute;margin-left:399.75pt;margin-top:14.3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5E757FA6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6319307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B17FFF9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62B6C281">
                <wp:simplePos x="0" y="0"/>
                <wp:positionH relativeFrom="column">
                  <wp:posOffset>4853940</wp:posOffset>
                </wp:positionH>
                <wp:positionV relativeFrom="paragraph">
                  <wp:posOffset>62631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2" style="position:absolute;margin-left:382.2pt;margin-top:4.95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+t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y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D1E2344">
                <wp:simplePos x="0" y="0"/>
                <wp:positionH relativeFrom="column">
                  <wp:posOffset>3998027</wp:posOffset>
                </wp:positionH>
                <wp:positionV relativeFrom="paragraph">
                  <wp:posOffset>56515</wp:posOffset>
                </wp:positionV>
                <wp:extent cx="769019" cy="333375"/>
                <wp:effectExtent l="57150" t="38100" r="69215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1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3" style="position:absolute;margin-left:314.8pt;margin-top:4.45pt;width:60.5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5000D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57B9807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7BF1EBC9">
                <wp:simplePos x="0" y="0"/>
                <wp:positionH relativeFrom="column">
                  <wp:posOffset>3995926</wp:posOffset>
                </wp:positionH>
                <wp:positionV relativeFrom="paragraph">
                  <wp:posOffset>116840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4" style="position:absolute;margin-left:314.65pt;margin-top:9.2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51843B4E">
                <wp:simplePos x="0" y="0"/>
                <wp:positionH relativeFrom="page">
                  <wp:posOffset>6033737</wp:posOffset>
                </wp:positionH>
                <wp:positionV relativeFrom="paragraph">
                  <wp:posOffset>109888</wp:posOffset>
                </wp:positionV>
                <wp:extent cx="969545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4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5" style="position:absolute;margin-left:475.1pt;margin-top:8.65pt;width:76.35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765D76" w14:textId="018700E7" w:rsidR="00A70072" w:rsidRPr="00B532C5" w:rsidRDefault="002A50E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6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57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58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9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DF65B6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0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DF65B6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1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CIy6Hj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2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FF4B" w14:textId="77777777" w:rsidR="00DF65B6" w:rsidRDefault="00DF65B6" w:rsidP="00A70072">
      <w:r>
        <w:separator/>
      </w:r>
    </w:p>
  </w:endnote>
  <w:endnote w:type="continuationSeparator" w:id="0">
    <w:p w14:paraId="62D03B81" w14:textId="77777777" w:rsidR="00DF65B6" w:rsidRDefault="00DF65B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E5AC" w14:textId="77777777" w:rsidR="00DF65B6" w:rsidRDefault="00DF65B6" w:rsidP="00A70072">
      <w:r>
        <w:separator/>
      </w:r>
    </w:p>
  </w:footnote>
  <w:footnote w:type="continuationSeparator" w:id="0">
    <w:p w14:paraId="28D60B98" w14:textId="77777777" w:rsidR="00DF65B6" w:rsidRDefault="00DF65B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7278"/>
    <w:rsid w:val="0001187D"/>
    <w:rsid w:val="00013318"/>
    <w:rsid w:val="00015201"/>
    <w:rsid w:val="000276B6"/>
    <w:rsid w:val="00034F1D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125793"/>
    <w:rsid w:val="00131656"/>
    <w:rsid w:val="0014204A"/>
    <w:rsid w:val="001433F9"/>
    <w:rsid w:val="00155231"/>
    <w:rsid w:val="00185EFB"/>
    <w:rsid w:val="001931F1"/>
    <w:rsid w:val="00195603"/>
    <w:rsid w:val="001C07DA"/>
    <w:rsid w:val="001D27ED"/>
    <w:rsid w:val="001F6226"/>
    <w:rsid w:val="001F7A4C"/>
    <w:rsid w:val="002223E6"/>
    <w:rsid w:val="00231886"/>
    <w:rsid w:val="002353FC"/>
    <w:rsid w:val="00242F66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1490D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46135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2F1F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A0C"/>
    <w:rsid w:val="00903C37"/>
    <w:rsid w:val="0090730C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566ED"/>
    <w:rsid w:val="00A63A9D"/>
    <w:rsid w:val="00A65E10"/>
    <w:rsid w:val="00A70072"/>
    <w:rsid w:val="00A740EF"/>
    <w:rsid w:val="00A76EF6"/>
    <w:rsid w:val="00A837BC"/>
    <w:rsid w:val="00AD3A5C"/>
    <w:rsid w:val="00AE7BF0"/>
    <w:rsid w:val="00B01312"/>
    <w:rsid w:val="00B0678F"/>
    <w:rsid w:val="00B07E9F"/>
    <w:rsid w:val="00B17AA9"/>
    <w:rsid w:val="00B23AD3"/>
    <w:rsid w:val="00B3127F"/>
    <w:rsid w:val="00B33FDD"/>
    <w:rsid w:val="00B41DC3"/>
    <w:rsid w:val="00B476C7"/>
    <w:rsid w:val="00B532C5"/>
    <w:rsid w:val="00B7130A"/>
    <w:rsid w:val="00B94FFC"/>
    <w:rsid w:val="00BB579C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E1A68"/>
    <w:rsid w:val="00DE61F4"/>
    <w:rsid w:val="00DE6AF3"/>
    <w:rsid w:val="00DF5774"/>
    <w:rsid w:val="00DF65B6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5787C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852F1F"/>
  </w:style>
  <w:style w:type="character" w:customStyle="1" w:styleId="break-words">
    <w:name w:val="break-words"/>
    <w:basedOn w:val="Fuentedeprrafopredeter"/>
    <w:rsid w:val="008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linkedin.com/in/aidyl-albalah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jgarciaalbalah@gmail.com" TargetMode="External"/><Relationship Id="rId28" Type="http://schemas.openxmlformats.org/officeDocument/2006/relationships/hyperlink" Target="mailto:jhernandezb96@gmail.com" TargetMode="External"/><Relationship Id="rId10" Type="http://schemas.openxmlformats.org/officeDocument/2006/relationships/hyperlink" Target="https://github.com/Aidyl9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hyperlink" Target="mailto:jhernandezb96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30</cp:revision>
  <dcterms:created xsi:type="dcterms:W3CDTF">2019-05-31T10:14:00Z</dcterms:created>
  <dcterms:modified xsi:type="dcterms:W3CDTF">2022-05-01T01:47:00Z</dcterms:modified>
</cp:coreProperties>
</file>